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E0F94" w14:textId="7A47894F" w:rsidR="00ED0F02" w:rsidRPr="0029386A" w:rsidRDefault="00ED0F02" w:rsidP="0029386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02B28">
        <w:rPr>
          <w:rFonts w:asciiTheme="majorEastAsia" w:eastAsiaTheme="majorEastAsia" w:hAnsiTheme="majorEastAsia" w:hint="eastAsia"/>
          <w:sz w:val="24"/>
        </w:rPr>
        <w:t>第</w:t>
      </w:r>
      <w:r>
        <w:rPr>
          <w:rFonts w:asciiTheme="majorEastAsia" w:eastAsiaTheme="majorEastAsia" w:hAnsiTheme="majorEastAsia" w:hint="eastAsia"/>
          <w:sz w:val="24"/>
        </w:rPr>
        <w:t>２</w:t>
      </w:r>
      <w:r w:rsidRPr="00002B28">
        <w:rPr>
          <w:rFonts w:asciiTheme="majorEastAsia" w:eastAsiaTheme="majorEastAsia" w:hAnsiTheme="majorEastAsia" w:hint="eastAsia"/>
          <w:sz w:val="24"/>
        </w:rPr>
        <w:t>号様式（</w:t>
      </w:r>
      <w:r>
        <w:rPr>
          <w:rFonts w:asciiTheme="majorEastAsia" w:eastAsiaTheme="majorEastAsia" w:hAnsiTheme="majorEastAsia" w:hint="eastAsia"/>
          <w:sz w:val="24"/>
        </w:rPr>
        <w:t>７</w:t>
      </w:r>
      <w:r w:rsidRPr="00002B28">
        <w:rPr>
          <w:rFonts w:asciiTheme="majorEastAsia" w:eastAsiaTheme="majorEastAsia" w:hAnsiTheme="majorEastAsia" w:hint="eastAsia"/>
          <w:sz w:val="24"/>
        </w:rPr>
        <w:t>条関係）</w:t>
      </w:r>
    </w:p>
    <w:p w14:paraId="74D85AC2" w14:textId="77777777" w:rsidR="00ED0F02" w:rsidRPr="00002B28" w:rsidRDefault="00ED0F02" w:rsidP="00ED0F02">
      <w:pPr>
        <w:rPr>
          <w:sz w:val="24"/>
        </w:rPr>
      </w:pPr>
    </w:p>
    <w:p w14:paraId="2B1EB4F2" w14:textId="04EBAA2B" w:rsidR="00ED0F02" w:rsidRPr="00002B28" w:rsidRDefault="00190CF6" w:rsidP="00ED0F02">
      <w:pPr>
        <w:jc w:val="center"/>
        <w:rPr>
          <w:rFonts w:asciiTheme="majorEastAsia" w:eastAsiaTheme="majorEastAsia" w:hAnsiTheme="majorEastAsia"/>
          <w:sz w:val="24"/>
        </w:rPr>
      </w:pPr>
      <w:r w:rsidRPr="00190CF6">
        <w:rPr>
          <w:rFonts w:ascii="ＭＳ ゴシック" w:eastAsia="ＭＳ ゴシック" w:hAnsi="ＭＳ ゴシック" w:hint="eastAsia"/>
          <w:sz w:val="24"/>
        </w:rPr>
        <w:t>京都市 連携・協働型文化芸術支援</w:t>
      </w:r>
      <w:r w:rsidR="0029386A">
        <w:rPr>
          <w:rFonts w:ascii="ＭＳ ゴシック" w:eastAsia="ＭＳ ゴシック" w:hAnsi="ＭＳ ゴシック" w:hint="eastAsia"/>
          <w:sz w:val="24"/>
        </w:rPr>
        <w:t>制度</w:t>
      </w:r>
      <w:r w:rsidRPr="00190CF6">
        <w:rPr>
          <w:rFonts w:ascii="ＭＳ ゴシック" w:eastAsia="ＭＳ ゴシック" w:hAnsi="ＭＳ ゴシック" w:hint="eastAsia"/>
          <w:sz w:val="24"/>
        </w:rPr>
        <w:t>補助金</w:t>
      </w:r>
      <w:r w:rsidR="00ED0F02">
        <w:rPr>
          <w:rFonts w:ascii="ＭＳ ゴシック" w:eastAsia="ＭＳ ゴシック" w:hAnsi="ＭＳ ゴシック" w:hint="eastAsia"/>
          <w:sz w:val="24"/>
        </w:rPr>
        <w:t xml:space="preserve">　</w:t>
      </w:r>
      <w:r w:rsidR="00ED0F02">
        <w:rPr>
          <w:rFonts w:asciiTheme="majorEastAsia" w:eastAsiaTheme="majorEastAsia" w:hAnsiTheme="majorEastAsia" w:hint="eastAsia"/>
          <w:sz w:val="24"/>
        </w:rPr>
        <w:t>事業計画</w:t>
      </w:r>
      <w:r w:rsidR="00ED0F02" w:rsidRPr="00741EE9">
        <w:rPr>
          <w:rFonts w:asciiTheme="majorEastAsia" w:eastAsiaTheme="majorEastAsia" w:hAnsiTheme="majorEastAsia" w:hint="eastAsia"/>
          <w:sz w:val="24"/>
        </w:rPr>
        <w:t>書</w:t>
      </w:r>
    </w:p>
    <w:p w14:paraId="5410741E" w14:textId="77777777" w:rsidR="00ED0F02" w:rsidRPr="0098329E" w:rsidRDefault="00ED0F02" w:rsidP="00ED0F02">
      <w:pPr>
        <w:widowControl/>
        <w:jc w:val="left"/>
      </w:pPr>
    </w:p>
    <w:p w14:paraId="16437253" w14:textId="77777777" w:rsidR="00ED0F02" w:rsidRDefault="00ED0F02" w:rsidP="00ED0F02"/>
    <w:tbl>
      <w:tblPr>
        <w:tblStyle w:val="a3"/>
        <w:tblW w:w="9516" w:type="dxa"/>
        <w:tblLook w:val="04A0" w:firstRow="1" w:lastRow="0" w:firstColumn="1" w:lastColumn="0" w:noHBand="0" w:noVBand="1"/>
      </w:tblPr>
      <w:tblGrid>
        <w:gridCol w:w="2405"/>
        <w:gridCol w:w="7111"/>
      </w:tblGrid>
      <w:tr w:rsidR="00B725CD" w:rsidRPr="0075354D" w14:paraId="3631CA70" w14:textId="77777777" w:rsidTr="00B725CD">
        <w:trPr>
          <w:trHeight w:val="410"/>
        </w:trPr>
        <w:tc>
          <w:tcPr>
            <w:tcW w:w="2405" w:type="dxa"/>
            <w:vAlign w:val="center"/>
          </w:tcPr>
          <w:p w14:paraId="2AC2C054" w14:textId="15064269" w:rsidR="00B725CD" w:rsidRPr="00993A2F" w:rsidRDefault="00B725CD" w:rsidP="00A85600">
            <w:pPr>
              <w:jc w:val="left"/>
              <w:rPr>
                <w:rFonts w:eastAsia="ＭＳ ゴシック"/>
                <w:bCs/>
                <w:sz w:val="24"/>
                <w:szCs w:val="24"/>
              </w:rPr>
            </w:pPr>
            <w:bookmarkStart w:id="0" w:name="_Hlk83235887"/>
            <w:r w:rsidRPr="00993A2F">
              <w:rPr>
                <w:rFonts w:eastAsia="ＭＳ ゴシック" w:hint="eastAsia"/>
                <w:bCs/>
                <w:sz w:val="24"/>
                <w:szCs w:val="24"/>
              </w:rPr>
              <w:t>１　申請区分</w:t>
            </w:r>
          </w:p>
        </w:tc>
        <w:tc>
          <w:tcPr>
            <w:tcW w:w="7111" w:type="dxa"/>
            <w:vAlign w:val="center"/>
          </w:tcPr>
          <w:p w14:paraId="7254B1B1" w14:textId="69C5008E" w:rsidR="00B725CD" w:rsidRDefault="00A86B58" w:rsidP="00A85600">
            <w:pPr>
              <w:jc w:val="left"/>
              <w:rPr>
                <w:b/>
                <w:sz w:val="24"/>
                <w:szCs w:val="24"/>
              </w:rPr>
            </w:pPr>
            <w:sdt>
              <w:sdtPr>
                <w:rPr>
                  <w:rFonts w:eastAsia="ＭＳ 明朝" w:hint="eastAsia"/>
                  <w:bCs/>
                  <w:sz w:val="24"/>
                  <w:szCs w:val="24"/>
                </w:rPr>
                <w:id w:val="44651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386A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725CD" w:rsidRPr="00B725CD">
              <w:rPr>
                <w:rFonts w:eastAsia="ＭＳ 明朝" w:hint="eastAsia"/>
                <w:bCs/>
                <w:sz w:val="24"/>
                <w:szCs w:val="24"/>
              </w:rPr>
              <w:t xml:space="preserve">　通常支援型　　　</w:t>
            </w:r>
            <w:sdt>
              <w:sdtPr>
                <w:rPr>
                  <w:rFonts w:eastAsia="ＭＳ 明朝" w:hint="eastAsia"/>
                  <w:bCs/>
                  <w:sz w:val="24"/>
                  <w:szCs w:val="24"/>
                </w:rPr>
                <w:id w:val="-1874220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5CD" w:rsidRPr="00B725CD">
                  <w:rPr>
                    <w:rFonts w:ascii="ＭＳ ゴシック" w:eastAsia="ＭＳ 明朝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725CD" w:rsidRPr="00B725CD">
              <w:rPr>
                <w:rFonts w:eastAsia="ＭＳ 明朝" w:hint="eastAsia"/>
                <w:bCs/>
                <w:sz w:val="24"/>
                <w:szCs w:val="24"/>
              </w:rPr>
              <w:t xml:space="preserve">　事業認定型</w:t>
            </w:r>
          </w:p>
        </w:tc>
      </w:tr>
      <w:bookmarkEnd w:id="0"/>
    </w:tbl>
    <w:p w14:paraId="427DF04E" w14:textId="77777777" w:rsidR="00B725CD" w:rsidRDefault="00B725CD"/>
    <w:tbl>
      <w:tblPr>
        <w:tblStyle w:val="a3"/>
        <w:tblW w:w="9516" w:type="dxa"/>
        <w:tblLook w:val="04A0" w:firstRow="1" w:lastRow="0" w:firstColumn="1" w:lastColumn="0" w:noHBand="0" w:noVBand="1"/>
      </w:tblPr>
      <w:tblGrid>
        <w:gridCol w:w="2405"/>
        <w:gridCol w:w="7111"/>
      </w:tblGrid>
      <w:tr w:rsidR="00ED0F02" w:rsidRPr="0075354D" w14:paraId="05B08778" w14:textId="77777777" w:rsidTr="00A85600">
        <w:trPr>
          <w:trHeight w:val="410"/>
        </w:trPr>
        <w:tc>
          <w:tcPr>
            <w:tcW w:w="9516" w:type="dxa"/>
            <w:gridSpan w:val="2"/>
            <w:vAlign w:val="center"/>
          </w:tcPr>
          <w:p w14:paraId="3485A24F" w14:textId="0FC6FA33" w:rsidR="00ED0F02" w:rsidRPr="00993A2F" w:rsidRDefault="00B725CD" w:rsidP="00A85600">
            <w:pPr>
              <w:jc w:val="left"/>
              <w:rPr>
                <w:rFonts w:eastAsia="ＭＳ ゴシック"/>
                <w:bCs/>
                <w:sz w:val="24"/>
                <w:szCs w:val="24"/>
              </w:rPr>
            </w:pPr>
            <w:r w:rsidRPr="00993A2F">
              <w:rPr>
                <w:rFonts w:eastAsia="ＭＳ ゴシック" w:hint="eastAsia"/>
                <w:bCs/>
                <w:sz w:val="24"/>
                <w:szCs w:val="24"/>
              </w:rPr>
              <w:t>２</w:t>
            </w:r>
            <w:r w:rsidR="00ED0F02" w:rsidRPr="00993A2F">
              <w:rPr>
                <w:rFonts w:eastAsia="ＭＳ ゴシック" w:hint="eastAsia"/>
                <w:bCs/>
                <w:sz w:val="24"/>
                <w:szCs w:val="24"/>
              </w:rPr>
              <w:t xml:space="preserve">　申請事業について</w:t>
            </w:r>
          </w:p>
        </w:tc>
      </w:tr>
      <w:tr w:rsidR="00ED0F02" w:rsidRPr="0075354D" w14:paraId="76A827E8" w14:textId="77777777" w:rsidTr="00A85600">
        <w:trPr>
          <w:trHeight w:val="746"/>
        </w:trPr>
        <w:tc>
          <w:tcPr>
            <w:tcW w:w="2405" w:type="dxa"/>
            <w:vAlign w:val="center"/>
          </w:tcPr>
          <w:p w14:paraId="6605A921" w14:textId="77777777" w:rsidR="00ED0F02" w:rsidRPr="00993A2F" w:rsidRDefault="00ED0F02" w:rsidP="00A8560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993A2F">
              <w:rPr>
                <w:rFonts w:eastAsia="ＭＳ ゴシック" w:hint="eastAsia"/>
                <w:sz w:val="24"/>
                <w:szCs w:val="24"/>
              </w:rPr>
              <w:t>事業名</w:t>
            </w:r>
          </w:p>
        </w:tc>
        <w:tc>
          <w:tcPr>
            <w:tcW w:w="7111" w:type="dxa"/>
            <w:vAlign w:val="center"/>
          </w:tcPr>
          <w:p w14:paraId="023642AA" w14:textId="7FF5FD4D" w:rsidR="00ED0F02" w:rsidRPr="0075354D" w:rsidRDefault="00ED0F02" w:rsidP="00A85600">
            <w:pPr>
              <w:rPr>
                <w:sz w:val="24"/>
                <w:szCs w:val="24"/>
              </w:rPr>
            </w:pPr>
          </w:p>
        </w:tc>
      </w:tr>
      <w:tr w:rsidR="00CC6089" w:rsidRPr="0075354D" w14:paraId="7A785A12" w14:textId="77777777" w:rsidTr="00926F37">
        <w:trPr>
          <w:trHeight w:val="1127"/>
        </w:trPr>
        <w:tc>
          <w:tcPr>
            <w:tcW w:w="2405" w:type="dxa"/>
            <w:vAlign w:val="center"/>
          </w:tcPr>
          <w:p w14:paraId="4CF6C556" w14:textId="77777777" w:rsidR="00CC6089" w:rsidRPr="00926F37" w:rsidRDefault="00CC6089" w:rsidP="00926F37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926F37">
              <w:rPr>
                <w:rFonts w:eastAsia="ＭＳ ゴシック" w:hint="eastAsia"/>
                <w:sz w:val="24"/>
                <w:szCs w:val="24"/>
              </w:rPr>
              <w:t>事業内容</w:t>
            </w:r>
          </w:p>
        </w:tc>
        <w:tc>
          <w:tcPr>
            <w:tcW w:w="7111" w:type="dxa"/>
            <w:vAlign w:val="center"/>
          </w:tcPr>
          <w:p w14:paraId="31FD41F2" w14:textId="77777777" w:rsidR="00CC6089" w:rsidRDefault="00A86B58" w:rsidP="00926F37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03669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08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C6089">
              <w:rPr>
                <w:rFonts w:hint="eastAsia"/>
                <w:sz w:val="24"/>
                <w:szCs w:val="24"/>
              </w:rPr>
              <w:t xml:space="preserve">公演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943130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08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C6089">
              <w:rPr>
                <w:rFonts w:hint="eastAsia"/>
                <w:sz w:val="24"/>
                <w:szCs w:val="24"/>
              </w:rPr>
              <w:t xml:space="preserve">展示　　</w:t>
            </w:r>
            <w:sdt>
              <w:sdtPr>
                <w:rPr>
                  <w:rFonts w:hint="eastAsia"/>
                  <w:sz w:val="24"/>
                  <w:szCs w:val="24"/>
                </w:rPr>
                <w:id w:val="-2096629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08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C6089">
              <w:rPr>
                <w:rFonts w:hint="eastAsia"/>
                <w:sz w:val="24"/>
                <w:szCs w:val="24"/>
              </w:rPr>
              <w:t xml:space="preserve">リサーチ　　</w:t>
            </w:r>
            <w:sdt>
              <w:sdtPr>
                <w:rPr>
                  <w:rFonts w:hint="eastAsia"/>
                  <w:sz w:val="24"/>
                  <w:szCs w:val="24"/>
                </w:rPr>
                <w:id w:val="1710914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08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C6089">
              <w:rPr>
                <w:rFonts w:hint="eastAsia"/>
                <w:sz w:val="24"/>
                <w:szCs w:val="24"/>
              </w:rPr>
              <w:t>ワークショップ</w:t>
            </w:r>
          </w:p>
          <w:p w14:paraId="5BD7A240" w14:textId="77777777" w:rsidR="00CC6089" w:rsidRPr="004E1DEF" w:rsidRDefault="00A86B58" w:rsidP="00926F37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89925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08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C6089">
              <w:rPr>
                <w:rFonts w:hint="eastAsia"/>
                <w:sz w:val="24"/>
                <w:szCs w:val="24"/>
              </w:rPr>
              <w:t>その他（　　　　　　　　　　　　　）</w:t>
            </w:r>
          </w:p>
        </w:tc>
      </w:tr>
      <w:tr w:rsidR="00C025E7" w:rsidRPr="0075354D" w14:paraId="71EFA25E" w14:textId="77777777" w:rsidTr="00A85600">
        <w:trPr>
          <w:trHeight w:val="746"/>
        </w:trPr>
        <w:tc>
          <w:tcPr>
            <w:tcW w:w="2405" w:type="dxa"/>
            <w:vAlign w:val="center"/>
          </w:tcPr>
          <w:p w14:paraId="055E5231" w14:textId="79DE8C08" w:rsidR="00C025E7" w:rsidRPr="00993A2F" w:rsidRDefault="00C025E7" w:rsidP="00C025E7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993A2F">
              <w:rPr>
                <w:rFonts w:eastAsia="ＭＳ ゴシック" w:hint="eastAsia"/>
                <w:sz w:val="24"/>
                <w:szCs w:val="24"/>
              </w:rPr>
              <w:t>分野</w:t>
            </w:r>
          </w:p>
          <w:p w14:paraId="0A9242FA" w14:textId="0E83CAB7" w:rsidR="00C025E7" w:rsidRPr="00926F37" w:rsidRDefault="00C025E7" w:rsidP="00C025E7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926F37">
              <w:rPr>
                <w:rFonts w:eastAsia="ＭＳ 明朝" w:hint="eastAsia"/>
                <w:sz w:val="18"/>
                <w:szCs w:val="18"/>
              </w:rPr>
              <w:t>※　複数回答可</w:t>
            </w:r>
          </w:p>
        </w:tc>
        <w:tc>
          <w:tcPr>
            <w:tcW w:w="7111" w:type="dxa"/>
            <w:vAlign w:val="center"/>
          </w:tcPr>
          <w:p w14:paraId="710488B2" w14:textId="77777777" w:rsidR="00C025E7" w:rsidRDefault="00A86B58" w:rsidP="00C025E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49725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文学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667173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音楽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783076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美術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2062749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写真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230931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演劇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1844508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舞踊</w:t>
            </w:r>
          </w:p>
          <w:p w14:paraId="55FD1A09" w14:textId="77777777" w:rsidR="00C025E7" w:rsidRDefault="00A86B58" w:rsidP="00C025E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117873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映画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578790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漫画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372150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アニメーション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>等の</w:t>
            </w:r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メディア芸術</w:t>
            </w:r>
          </w:p>
          <w:p w14:paraId="69DCB165" w14:textId="77777777" w:rsidR="00C025E7" w:rsidRDefault="00A86B58" w:rsidP="00C025E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85981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雅楽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1031081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能楽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1159580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文楽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584200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歌舞伎</w:t>
            </w:r>
          </w:p>
          <w:p w14:paraId="528E5FA2" w14:textId="77777777" w:rsidR="00C025E7" w:rsidRDefault="00A86B58" w:rsidP="00C025E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846675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6A5C65">
              <w:rPr>
                <w:rFonts w:ascii="ＭＳ 明朝" w:eastAsia="ＭＳ 明朝" w:hAnsi="ＭＳ 明朝" w:hint="eastAsia"/>
                <w:w w:val="50"/>
                <w:kern w:val="0"/>
                <w:sz w:val="24"/>
                <w:szCs w:val="24"/>
                <w:fitText w:val="960" w:id="-1716178944"/>
              </w:rPr>
              <w:t>その他の伝統芸能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　　　　　　　　　）</w:t>
            </w:r>
          </w:p>
          <w:p w14:paraId="3AF7B1ED" w14:textId="77777777" w:rsidR="00C025E7" w:rsidRDefault="00A86B58" w:rsidP="00C025E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313834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講談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774080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落語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13197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浪曲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485670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漫談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982446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漫才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518077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歌唱</w:t>
            </w:r>
          </w:p>
          <w:p w14:paraId="4B71B666" w14:textId="77777777" w:rsidR="00C025E7" w:rsidRDefault="00A86B58" w:rsidP="00C025E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54293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A96049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4"/>
                <w:fitText w:val="960" w:id="-1716178943"/>
              </w:rPr>
              <w:t>その他の芸</w:t>
            </w:r>
            <w:r w:rsidR="00C025E7" w:rsidRPr="00A96049">
              <w:rPr>
                <w:rFonts w:ascii="ＭＳ 明朝" w:eastAsia="ＭＳ 明朝" w:hAnsi="ＭＳ 明朝" w:hint="eastAsia"/>
                <w:spacing w:val="6"/>
                <w:w w:val="66"/>
                <w:kern w:val="0"/>
                <w:sz w:val="24"/>
                <w:szCs w:val="24"/>
                <w:fitText w:val="960" w:id="-1716178943"/>
              </w:rPr>
              <w:t>能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　　　　　　　　　）</w:t>
            </w:r>
          </w:p>
          <w:p w14:paraId="646F5712" w14:textId="77777777" w:rsidR="00C025E7" w:rsidRDefault="00A86B58" w:rsidP="00C025E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583911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茶道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1176849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華道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841002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書道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680352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食文化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1E6C3C96" w14:textId="77777777" w:rsidR="00C025E7" w:rsidRDefault="00A86B58" w:rsidP="00C025E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82655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6A5C65">
              <w:rPr>
                <w:rFonts w:ascii="ＭＳ 明朝" w:eastAsia="ＭＳ 明朝" w:hAnsi="ＭＳ 明朝" w:hint="eastAsia"/>
                <w:w w:val="50"/>
                <w:kern w:val="0"/>
                <w:sz w:val="24"/>
                <w:szCs w:val="24"/>
                <w:fitText w:val="960" w:id="-1716178942"/>
              </w:rPr>
              <w:t>その他の生活文化</w:t>
            </w:r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　　　　　　　　　）</w:t>
            </w:r>
          </w:p>
          <w:p w14:paraId="395D0150" w14:textId="55664ED5" w:rsidR="00C025E7" w:rsidRDefault="00A86B58" w:rsidP="00C025E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63451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386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 w:rsidRPr="00145DBF">
              <w:rPr>
                <w:rFonts w:ascii="ＭＳ 明朝" w:eastAsia="ＭＳ 明朝" w:hAnsi="ＭＳ 明朝" w:hint="eastAsia"/>
                <w:sz w:val="24"/>
                <w:szCs w:val="24"/>
              </w:rPr>
              <w:t>国民娯楽（囲碁，将棋）</w:t>
            </w:r>
          </w:p>
          <w:p w14:paraId="282015C3" w14:textId="451A4AEE" w:rsidR="00C025E7" w:rsidRPr="0075354D" w:rsidRDefault="00A86B58" w:rsidP="0029386A">
            <w:pPr>
              <w:ind w:firstLineChars="100" w:firstLine="24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549993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386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25E7">
              <w:rPr>
                <w:rFonts w:ascii="ＭＳ 明朝" w:eastAsia="ＭＳ 明朝" w:hAnsi="ＭＳ 明朝" w:hint="eastAsia"/>
                <w:sz w:val="24"/>
                <w:szCs w:val="24"/>
              </w:rPr>
              <w:t>上記に当てはまらないもの（　　　　　　　　　　　）</w:t>
            </w:r>
          </w:p>
        </w:tc>
      </w:tr>
      <w:tr w:rsidR="00ED0F02" w:rsidRPr="0075354D" w14:paraId="4BE894C2" w14:textId="77777777" w:rsidTr="00A85600">
        <w:trPr>
          <w:trHeight w:val="721"/>
        </w:trPr>
        <w:tc>
          <w:tcPr>
            <w:tcW w:w="2405" w:type="dxa"/>
            <w:vAlign w:val="center"/>
          </w:tcPr>
          <w:p w14:paraId="2357D301" w14:textId="77777777" w:rsidR="00B725CD" w:rsidRDefault="00ED0F02" w:rsidP="00937073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993A2F">
              <w:rPr>
                <w:rFonts w:eastAsia="ＭＳ ゴシック" w:hint="eastAsia"/>
                <w:sz w:val="24"/>
                <w:szCs w:val="24"/>
              </w:rPr>
              <w:t>実施期間</w:t>
            </w:r>
          </w:p>
          <w:p w14:paraId="1ABCDFF6" w14:textId="50EE690F" w:rsidR="00CC6089" w:rsidRPr="00926F37" w:rsidRDefault="00CC6089" w:rsidP="00937073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535671">
              <w:rPr>
                <w:rFonts w:eastAsia="ＭＳ 明朝" w:hint="eastAsia"/>
                <w:w w:val="80"/>
                <w:kern w:val="0"/>
                <w:sz w:val="18"/>
                <w:szCs w:val="18"/>
                <w:fitText w:val="2160" w:id="-1705159680"/>
              </w:rPr>
              <w:t>※</w:t>
            </w:r>
            <w:r w:rsidR="00926F37" w:rsidRPr="00535671">
              <w:rPr>
                <w:rFonts w:eastAsia="ＭＳ 明朝" w:hint="eastAsia"/>
                <w:w w:val="80"/>
                <w:kern w:val="0"/>
                <w:sz w:val="18"/>
                <w:szCs w:val="18"/>
                <w:fitText w:val="2160" w:id="-1705159680"/>
              </w:rPr>
              <w:t xml:space="preserve">　</w:t>
            </w:r>
            <w:r w:rsidRPr="00535671">
              <w:rPr>
                <w:rFonts w:eastAsia="ＭＳ 明朝" w:hint="eastAsia"/>
                <w:w w:val="80"/>
                <w:kern w:val="0"/>
                <w:sz w:val="18"/>
                <w:szCs w:val="18"/>
                <w:fitText w:val="2160" w:id="-1705159680"/>
              </w:rPr>
              <w:t>着手年月日～完了予定年月</w:t>
            </w:r>
            <w:r w:rsidRPr="00535671">
              <w:rPr>
                <w:rFonts w:eastAsia="ＭＳ 明朝" w:hint="eastAsia"/>
                <w:spacing w:val="4"/>
                <w:w w:val="80"/>
                <w:kern w:val="0"/>
                <w:sz w:val="18"/>
                <w:szCs w:val="18"/>
                <w:fitText w:val="2160" w:id="-1705159680"/>
              </w:rPr>
              <w:t>日</w:t>
            </w:r>
          </w:p>
        </w:tc>
        <w:tc>
          <w:tcPr>
            <w:tcW w:w="7111" w:type="dxa"/>
            <w:vAlign w:val="center"/>
          </w:tcPr>
          <w:p w14:paraId="2A0639EA" w14:textId="0FA4C900" w:rsidR="00937073" w:rsidRPr="0029386A" w:rsidRDefault="00ED0F02" w:rsidP="0029386A">
            <w:pPr>
              <w:rPr>
                <w:sz w:val="24"/>
                <w:szCs w:val="24"/>
              </w:rPr>
            </w:pPr>
            <w:r w:rsidRPr="0075354D">
              <w:rPr>
                <w:rFonts w:hint="eastAsia"/>
                <w:sz w:val="24"/>
                <w:szCs w:val="24"/>
              </w:rPr>
              <w:t>令和</w:t>
            </w:r>
            <w:r w:rsidR="00A3479D">
              <w:rPr>
                <w:rFonts w:hint="eastAsia"/>
                <w:sz w:val="24"/>
                <w:szCs w:val="24"/>
              </w:rPr>
              <w:t xml:space="preserve">　</w:t>
            </w:r>
            <w:r w:rsidR="00937073">
              <w:rPr>
                <w:rFonts w:hint="eastAsia"/>
                <w:sz w:val="24"/>
                <w:szCs w:val="24"/>
              </w:rPr>
              <w:t xml:space="preserve">　</w:t>
            </w:r>
            <w:r w:rsidRPr="0075354D">
              <w:rPr>
                <w:rFonts w:hint="eastAsia"/>
                <w:sz w:val="24"/>
                <w:szCs w:val="24"/>
              </w:rPr>
              <w:t>年　　月　　日</w:t>
            </w:r>
            <w:r w:rsidR="00937073">
              <w:rPr>
                <w:rFonts w:hint="eastAsia"/>
                <w:sz w:val="24"/>
                <w:szCs w:val="24"/>
              </w:rPr>
              <w:t xml:space="preserve">　</w:t>
            </w:r>
            <w:r w:rsidRPr="0075354D">
              <w:rPr>
                <w:rFonts w:hint="eastAsia"/>
                <w:sz w:val="24"/>
                <w:szCs w:val="24"/>
              </w:rPr>
              <w:t>～</w:t>
            </w:r>
            <w:r w:rsidR="00937073">
              <w:rPr>
                <w:rFonts w:hint="eastAsia"/>
                <w:sz w:val="24"/>
                <w:szCs w:val="24"/>
              </w:rPr>
              <w:t xml:space="preserve">　令和</w:t>
            </w:r>
            <w:r w:rsidRPr="0075354D">
              <w:rPr>
                <w:rFonts w:hint="eastAsia"/>
                <w:sz w:val="24"/>
                <w:szCs w:val="24"/>
              </w:rPr>
              <w:t xml:space="preserve">　　</w:t>
            </w:r>
            <w:r w:rsidR="00937073">
              <w:rPr>
                <w:rFonts w:hint="eastAsia"/>
                <w:sz w:val="24"/>
                <w:szCs w:val="24"/>
              </w:rPr>
              <w:t>年</w:t>
            </w:r>
            <w:r w:rsidRPr="0075354D">
              <w:rPr>
                <w:rFonts w:hint="eastAsia"/>
                <w:sz w:val="24"/>
                <w:szCs w:val="24"/>
              </w:rPr>
              <w:t xml:space="preserve">　</w:t>
            </w:r>
            <w:r w:rsidR="00937073">
              <w:rPr>
                <w:rFonts w:hint="eastAsia"/>
                <w:sz w:val="24"/>
                <w:szCs w:val="24"/>
              </w:rPr>
              <w:t xml:space="preserve">　</w:t>
            </w:r>
            <w:r w:rsidRPr="0075354D">
              <w:rPr>
                <w:rFonts w:hint="eastAsia"/>
                <w:sz w:val="24"/>
                <w:szCs w:val="24"/>
              </w:rPr>
              <w:t>月　　日</w:t>
            </w:r>
          </w:p>
        </w:tc>
      </w:tr>
      <w:tr w:rsidR="00ED0F02" w:rsidRPr="0075354D" w14:paraId="125684D5" w14:textId="77777777" w:rsidTr="00A85600">
        <w:trPr>
          <w:trHeight w:val="721"/>
        </w:trPr>
        <w:tc>
          <w:tcPr>
            <w:tcW w:w="2405" w:type="dxa"/>
            <w:vAlign w:val="center"/>
          </w:tcPr>
          <w:p w14:paraId="349FACA5" w14:textId="77777777" w:rsidR="00ED0F02" w:rsidRPr="00993A2F" w:rsidRDefault="00ED0F02" w:rsidP="00A8560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993A2F">
              <w:rPr>
                <w:rFonts w:eastAsia="ＭＳ ゴシック" w:hint="eastAsia"/>
                <w:sz w:val="24"/>
                <w:szCs w:val="24"/>
              </w:rPr>
              <w:t>実施会場</w:t>
            </w:r>
          </w:p>
        </w:tc>
        <w:tc>
          <w:tcPr>
            <w:tcW w:w="7111" w:type="dxa"/>
            <w:vAlign w:val="center"/>
          </w:tcPr>
          <w:p w14:paraId="08366996" w14:textId="6CE57A05" w:rsidR="002A7727" w:rsidRDefault="002A7727" w:rsidP="00A85600">
            <w:pPr>
              <w:rPr>
                <w:sz w:val="24"/>
                <w:szCs w:val="24"/>
              </w:rPr>
            </w:pPr>
          </w:p>
          <w:p w14:paraId="3A870D13" w14:textId="77777777" w:rsidR="002A7727" w:rsidRDefault="002A7727" w:rsidP="00A85600">
            <w:pPr>
              <w:rPr>
                <w:sz w:val="24"/>
                <w:szCs w:val="24"/>
              </w:rPr>
            </w:pPr>
          </w:p>
          <w:p w14:paraId="6CAF0B6F" w14:textId="61376867" w:rsidR="008F7F25" w:rsidRPr="0075354D" w:rsidRDefault="00A86B58" w:rsidP="00A85600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569491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F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7727">
              <w:rPr>
                <w:rFonts w:hint="eastAsia"/>
                <w:sz w:val="24"/>
                <w:szCs w:val="24"/>
              </w:rPr>
              <w:t>オンライン開催の場合はこちらにチェックしてください。</w:t>
            </w:r>
          </w:p>
        </w:tc>
      </w:tr>
      <w:tr w:rsidR="00937073" w:rsidRPr="0075354D" w14:paraId="7DBCF42B" w14:textId="77777777" w:rsidTr="00A85600">
        <w:trPr>
          <w:trHeight w:val="721"/>
        </w:trPr>
        <w:tc>
          <w:tcPr>
            <w:tcW w:w="2405" w:type="dxa"/>
            <w:vAlign w:val="center"/>
          </w:tcPr>
          <w:p w14:paraId="23830F3B" w14:textId="103D65F0" w:rsidR="00937073" w:rsidRPr="00993A2F" w:rsidRDefault="00937073" w:rsidP="00A8560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993A2F">
              <w:rPr>
                <w:rFonts w:eastAsia="ＭＳ ゴシック" w:hint="eastAsia"/>
                <w:sz w:val="24"/>
                <w:szCs w:val="24"/>
              </w:rPr>
              <w:t>入場数（予定）</w:t>
            </w:r>
          </w:p>
        </w:tc>
        <w:tc>
          <w:tcPr>
            <w:tcW w:w="7111" w:type="dxa"/>
            <w:vAlign w:val="center"/>
          </w:tcPr>
          <w:p w14:paraId="75EC1A61" w14:textId="5B6ECB0C" w:rsidR="00937073" w:rsidRPr="0075354D" w:rsidRDefault="00937073" w:rsidP="00A856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名</w:t>
            </w:r>
          </w:p>
        </w:tc>
      </w:tr>
      <w:tr w:rsidR="00937073" w:rsidRPr="0075354D" w14:paraId="76767EEE" w14:textId="77777777" w:rsidTr="00937073">
        <w:trPr>
          <w:trHeight w:val="721"/>
        </w:trPr>
        <w:tc>
          <w:tcPr>
            <w:tcW w:w="2405" w:type="dxa"/>
            <w:vAlign w:val="center"/>
          </w:tcPr>
          <w:p w14:paraId="353123DE" w14:textId="1E098597" w:rsidR="00937073" w:rsidRPr="00993A2F" w:rsidRDefault="00937073" w:rsidP="00937073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993A2F">
              <w:rPr>
                <w:rFonts w:eastAsia="ＭＳ ゴシック" w:hint="eastAsia"/>
                <w:sz w:val="24"/>
                <w:szCs w:val="24"/>
              </w:rPr>
              <w:t>広報手法</w:t>
            </w:r>
          </w:p>
        </w:tc>
        <w:tc>
          <w:tcPr>
            <w:tcW w:w="7111" w:type="dxa"/>
            <w:vAlign w:val="center"/>
          </w:tcPr>
          <w:p w14:paraId="6F0B5525" w14:textId="12C2D54E" w:rsidR="00937073" w:rsidRDefault="00A86B58" w:rsidP="00937073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99914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547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37073">
              <w:rPr>
                <w:rFonts w:hint="eastAsia"/>
                <w:sz w:val="24"/>
                <w:szCs w:val="24"/>
              </w:rPr>
              <w:t xml:space="preserve">ホームページ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269703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07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37073">
              <w:rPr>
                <w:rFonts w:hint="eastAsia"/>
                <w:sz w:val="24"/>
                <w:szCs w:val="24"/>
              </w:rPr>
              <w:t xml:space="preserve">チラシ　　</w:t>
            </w:r>
            <w:sdt>
              <w:sdtPr>
                <w:rPr>
                  <w:rFonts w:hint="eastAsia"/>
                  <w:sz w:val="24"/>
                  <w:szCs w:val="24"/>
                </w:rPr>
                <w:id w:val="43265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07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37073">
              <w:rPr>
                <w:rFonts w:hint="eastAsia"/>
                <w:sz w:val="24"/>
                <w:szCs w:val="24"/>
              </w:rPr>
              <w:t xml:space="preserve">ポスター　　</w:t>
            </w:r>
            <w:sdt>
              <w:sdtPr>
                <w:rPr>
                  <w:rFonts w:hint="eastAsia"/>
                  <w:sz w:val="24"/>
                  <w:szCs w:val="24"/>
                </w:rPr>
                <w:id w:val="-802683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07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37073">
              <w:rPr>
                <w:rFonts w:hint="eastAsia"/>
                <w:sz w:val="24"/>
                <w:szCs w:val="24"/>
              </w:rPr>
              <w:t>DM</w:t>
            </w:r>
          </w:p>
          <w:p w14:paraId="6E9A5B0B" w14:textId="1D7CF245" w:rsidR="00937073" w:rsidRPr="00937073" w:rsidRDefault="00A86B58" w:rsidP="00937073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017116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07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37073">
              <w:rPr>
                <w:rFonts w:hint="eastAsia"/>
                <w:sz w:val="24"/>
                <w:szCs w:val="24"/>
              </w:rPr>
              <w:t>SNS</w:t>
            </w:r>
            <w:r w:rsidR="00937073">
              <w:rPr>
                <w:rFonts w:hint="eastAsia"/>
                <w:sz w:val="24"/>
                <w:szCs w:val="24"/>
              </w:rPr>
              <w:t>（</w:t>
            </w:r>
            <w:r w:rsidR="00937073">
              <w:rPr>
                <w:rFonts w:hint="eastAsia"/>
                <w:sz w:val="24"/>
                <w:szCs w:val="24"/>
              </w:rPr>
              <w:t>Twitter</w:t>
            </w:r>
            <w:r w:rsidR="00937073">
              <w:rPr>
                <w:rFonts w:hint="eastAsia"/>
                <w:sz w:val="24"/>
                <w:szCs w:val="24"/>
              </w:rPr>
              <w:t>，</w:t>
            </w:r>
            <w:r w:rsidR="00937073">
              <w:rPr>
                <w:rFonts w:hint="eastAsia"/>
                <w:sz w:val="24"/>
                <w:szCs w:val="24"/>
              </w:rPr>
              <w:t>Facebook</w:t>
            </w:r>
            <w:r w:rsidR="00937073">
              <w:rPr>
                <w:rFonts w:hint="eastAsia"/>
                <w:sz w:val="24"/>
                <w:szCs w:val="24"/>
              </w:rPr>
              <w:t>，</w:t>
            </w:r>
            <w:r w:rsidR="00937073">
              <w:rPr>
                <w:rFonts w:hint="eastAsia"/>
                <w:sz w:val="24"/>
                <w:szCs w:val="24"/>
              </w:rPr>
              <w:t>Instagram</w:t>
            </w:r>
            <w:r w:rsidR="00937073">
              <w:rPr>
                <w:rFonts w:hint="eastAsia"/>
                <w:sz w:val="24"/>
                <w:szCs w:val="24"/>
              </w:rPr>
              <w:t>等）</w:t>
            </w:r>
          </w:p>
          <w:p w14:paraId="2B36F58A" w14:textId="430EAF1F" w:rsidR="00937073" w:rsidRDefault="00A86B58" w:rsidP="00937073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09185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07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37073">
              <w:rPr>
                <w:rFonts w:hint="eastAsia"/>
                <w:sz w:val="24"/>
                <w:szCs w:val="24"/>
              </w:rPr>
              <w:t>その他（　　　　　　　　　　　　　）</w:t>
            </w:r>
          </w:p>
        </w:tc>
      </w:tr>
      <w:tr w:rsidR="00ED0F02" w:rsidRPr="0075354D" w14:paraId="5C7A9EBF" w14:textId="77777777" w:rsidTr="00A85600">
        <w:trPr>
          <w:trHeight w:val="721"/>
        </w:trPr>
        <w:tc>
          <w:tcPr>
            <w:tcW w:w="9516" w:type="dxa"/>
            <w:gridSpan w:val="2"/>
            <w:vAlign w:val="center"/>
          </w:tcPr>
          <w:p w14:paraId="1C329B40" w14:textId="53C11DB0" w:rsidR="00ED0F02" w:rsidRPr="00926F37" w:rsidRDefault="00ED0F02" w:rsidP="00A85600">
            <w:pPr>
              <w:rPr>
                <w:rFonts w:eastAsia="ＭＳ ゴシック"/>
                <w:sz w:val="24"/>
                <w:szCs w:val="24"/>
              </w:rPr>
            </w:pPr>
            <w:r w:rsidRPr="00926F37">
              <w:rPr>
                <w:rFonts w:eastAsia="ＭＳ ゴシック" w:hint="eastAsia"/>
                <w:sz w:val="24"/>
                <w:szCs w:val="24"/>
              </w:rPr>
              <w:t>※</w:t>
            </w:r>
            <w:r w:rsidR="0013128A" w:rsidRPr="00926F37">
              <w:rPr>
                <w:rFonts w:eastAsia="ＭＳ ゴシック" w:hint="eastAsia"/>
                <w:sz w:val="24"/>
                <w:szCs w:val="24"/>
              </w:rPr>
              <w:t xml:space="preserve">　</w:t>
            </w:r>
            <w:r w:rsidRPr="00926F37">
              <w:rPr>
                <w:rFonts w:eastAsia="ＭＳ ゴシック" w:hint="eastAsia"/>
                <w:sz w:val="24"/>
                <w:szCs w:val="24"/>
              </w:rPr>
              <w:t>以下全ての項目について，できるだけ簡潔に記入してください。</w:t>
            </w:r>
          </w:p>
        </w:tc>
      </w:tr>
      <w:tr w:rsidR="00ED0F02" w:rsidRPr="0075354D" w14:paraId="1A51417E" w14:textId="77777777" w:rsidTr="00CC6089">
        <w:trPr>
          <w:trHeight w:val="558"/>
        </w:trPr>
        <w:tc>
          <w:tcPr>
            <w:tcW w:w="2405" w:type="dxa"/>
            <w:vAlign w:val="center"/>
          </w:tcPr>
          <w:p w14:paraId="6728DD93" w14:textId="77777777" w:rsidR="00ED0F02" w:rsidRPr="00926F37" w:rsidRDefault="00ED0F02" w:rsidP="00A8560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926F37">
              <w:rPr>
                <w:rFonts w:eastAsia="ＭＳ ゴシック" w:hint="eastAsia"/>
                <w:sz w:val="24"/>
                <w:szCs w:val="24"/>
              </w:rPr>
              <w:t>申請する事業内容</w:t>
            </w:r>
          </w:p>
          <w:p w14:paraId="6020A979" w14:textId="77777777" w:rsidR="00937073" w:rsidRDefault="00937073" w:rsidP="00A23C69">
            <w:pPr>
              <w:spacing w:line="0" w:lineRule="atLeast"/>
              <w:ind w:left="173" w:hangingChars="96" w:hanging="173"/>
              <w:rPr>
                <w:sz w:val="18"/>
                <w:szCs w:val="18"/>
              </w:rPr>
            </w:pPr>
            <w:r w:rsidRPr="00937073">
              <w:rPr>
                <w:rFonts w:hint="eastAsia"/>
                <w:sz w:val="18"/>
                <w:szCs w:val="18"/>
              </w:rPr>
              <w:t xml:space="preserve">※　</w:t>
            </w:r>
            <w:r w:rsidR="00ED0F02" w:rsidRPr="00937073">
              <w:rPr>
                <w:rFonts w:hint="eastAsia"/>
                <w:sz w:val="18"/>
                <w:szCs w:val="18"/>
              </w:rPr>
              <w:t>活動の方法，場所，実施内容などを具体的に記入</w:t>
            </w:r>
            <w:r w:rsidR="00ED0F02" w:rsidRPr="00937073">
              <w:rPr>
                <w:rFonts w:hint="eastAsia"/>
                <w:sz w:val="18"/>
                <w:szCs w:val="18"/>
              </w:rPr>
              <w:lastRenderedPageBreak/>
              <w:t>してください</w:t>
            </w:r>
            <w:r w:rsidRPr="00937073">
              <w:rPr>
                <w:rFonts w:hint="eastAsia"/>
                <w:sz w:val="18"/>
                <w:szCs w:val="18"/>
              </w:rPr>
              <w:t>。</w:t>
            </w:r>
          </w:p>
          <w:p w14:paraId="25C94897" w14:textId="2267C548" w:rsidR="00937073" w:rsidRPr="00937073" w:rsidRDefault="00937073" w:rsidP="00F94D4B">
            <w:pPr>
              <w:spacing w:line="0" w:lineRule="atLeast"/>
              <w:ind w:left="173" w:hangingChars="96" w:hanging="17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　２箇年にわたる事業の場合，当年度・翌年度の事業内容がそれぞれ分かるように記載してください。</w:t>
            </w:r>
          </w:p>
        </w:tc>
        <w:tc>
          <w:tcPr>
            <w:tcW w:w="7111" w:type="dxa"/>
          </w:tcPr>
          <w:p w14:paraId="29B8318A" w14:textId="77777777" w:rsidR="00ED0F02" w:rsidRPr="0075354D" w:rsidRDefault="00ED0F02" w:rsidP="00CC6089">
            <w:pPr>
              <w:rPr>
                <w:sz w:val="24"/>
                <w:szCs w:val="24"/>
              </w:rPr>
            </w:pPr>
          </w:p>
        </w:tc>
      </w:tr>
      <w:tr w:rsidR="00ED0F02" w:rsidRPr="0075354D" w14:paraId="32DBCB4B" w14:textId="77777777" w:rsidTr="00CC6089">
        <w:trPr>
          <w:trHeight w:val="1681"/>
        </w:trPr>
        <w:tc>
          <w:tcPr>
            <w:tcW w:w="2405" w:type="dxa"/>
            <w:vAlign w:val="center"/>
          </w:tcPr>
          <w:p w14:paraId="677087D9" w14:textId="77777777" w:rsidR="00ED0F02" w:rsidRPr="00926F37" w:rsidRDefault="00ED0F02" w:rsidP="00A8560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926F37">
              <w:rPr>
                <w:rFonts w:eastAsia="ＭＳ ゴシック" w:hint="eastAsia"/>
                <w:sz w:val="24"/>
                <w:szCs w:val="24"/>
              </w:rPr>
              <w:t>実施に向けた</w:t>
            </w:r>
          </w:p>
          <w:p w14:paraId="5F535CFA" w14:textId="77777777" w:rsidR="00ED0F02" w:rsidRPr="00926F37" w:rsidRDefault="00ED0F02" w:rsidP="00A8560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926F37">
              <w:rPr>
                <w:rFonts w:eastAsia="ＭＳ ゴシック" w:hint="eastAsia"/>
                <w:sz w:val="24"/>
                <w:szCs w:val="24"/>
              </w:rPr>
              <w:t>事業スケジュール</w:t>
            </w:r>
          </w:p>
          <w:p w14:paraId="16C90F45" w14:textId="77777777" w:rsidR="00937073" w:rsidRDefault="00937073" w:rsidP="00F94D4B">
            <w:pPr>
              <w:spacing w:line="0" w:lineRule="atLeast"/>
              <w:ind w:left="173" w:hangingChars="96" w:hanging="17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　２箇年にわたる事業の場合，当年度・翌年度の事業内容がそれぞれ分かるように記載してください。</w:t>
            </w:r>
          </w:p>
          <w:p w14:paraId="63187C67" w14:textId="576D543F" w:rsidR="00F94D4B" w:rsidRPr="00937073" w:rsidRDefault="00F94D4B" w:rsidP="00F94D4B">
            <w:pPr>
              <w:spacing w:line="0" w:lineRule="atLeast"/>
              <w:ind w:left="173" w:hangingChars="96" w:hanging="17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　</w:t>
            </w:r>
            <w:r w:rsidRPr="00F94D4B">
              <w:rPr>
                <w:rFonts w:eastAsia="ＭＳ ゴシック" w:hint="eastAsia"/>
                <w:sz w:val="18"/>
                <w:szCs w:val="18"/>
                <w:u w:val="single"/>
              </w:rPr>
              <w:t>事業認定型</w:t>
            </w:r>
            <w:r>
              <w:rPr>
                <w:rFonts w:hint="eastAsia"/>
                <w:sz w:val="18"/>
                <w:szCs w:val="18"/>
              </w:rPr>
              <w:t>の方は，寄付金等の調達計画（調達方法，時期，現時点での見込み等）を記載してください。</w:t>
            </w:r>
          </w:p>
        </w:tc>
        <w:tc>
          <w:tcPr>
            <w:tcW w:w="7111" w:type="dxa"/>
          </w:tcPr>
          <w:p w14:paraId="57B0C0A8" w14:textId="77777777" w:rsidR="00ED0F02" w:rsidRPr="0075354D" w:rsidRDefault="00ED0F02" w:rsidP="00CC6089">
            <w:pPr>
              <w:rPr>
                <w:sz w:val="24"/>
                <w:szCs w:val="24"/>
              </w:rPr>
            </w:pPr>
          </w:p>
        </w:tc>
      </w:tr>
      <w:tr w:rsidR="00ED0F02" w:rsidRPr="0075354D" w14:paraId="5CCB0CAA" w14:textId="77777777" w:rsidTr="00CC6089">
        <w:trPr>
          <w:trHeight w:val="720"/>
        </w:trPr>
        <w:tc>
          <w:tcPr>
            <w:tcW w:w="2405" w:type="dxa"/>
            <w:vAlign w:val="center"/>
          </w:tcPr>
          <w:p w14:paraId="3C9B7F22" w14:textId="77777777" w:rsidR="00937073" w:rsidRPr="00926F37" w:rsidRDefault="00ED0F02" w:rsidP="00A8560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926F37">
              <w:rPr>
                <w:rFonts w:eastAsia="ＭＳ ゴシック" w:hint="eastAsia"/>
                <w:sz w:val="24"/>
                <w:szCs w:val="24"/>
              </w:rPr>
              <w:t>本事業を通じて</w:t>
            </w:r>
          </w:p>
          <w:p w14:paraId="3CE35B8B" w14:textId="77777777" w:rsidR="00937073" w:rsidRPr="00926F37" w:rsidRDefault="00ED0F02" w:rsidP="00A8560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926F37">
              <w:rPr>
                <w:rFonts w:eastAsia="ＭＳ ゴシック" w:hint="eastAsia"/>
                <w:sz w:val="24"/>
                <w:szCs w:val="24"/>
              </w:rPr>
              <w:t>京都市の文化芸術</w:t>
            </w:r>
          </w:p>
          <w:p w14:paraId="04D292CC" w14:textId="77777777" w:rsidR="00937073" w:rsidRPr="00926F37" w:rsidRDefault="00ED0F02" w:rsidP="00A8560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926F37">
              <w:rPr>
                <w:rFonts w:eastAsia="ＭＳ ゴシック" w:hint="eastAsia"/>
                <w:sz w:val="24"/>
                <w:szCs w:val="24"/>
              </w:rPr>
              <w:t>振興や市民還元に</w:t>
            </w:r>
          </w:p>
          <w:p w14:paraId="3512C30E" w14:textId="793BC3C7" w:rsidR="00ED0F02" w:rsidRPr="0075354D" w:rsidRDefault="00ED0F02" w:rsidP="00A85600">
            <w:pPr>
              <w:jc w:val="center"/>
              <w:rPr>
                <w:sz w:val="24"/>
                <w:szCs w:val="24"/>
              </w:rPr>
            </w:pPr>
            <w:r w:rsidRPr="00926F37">
              <w:rPr>
                <w:rFonts w:eastAsia="ＭＳ ゴシック" w:hint="eastAsia"/>
                <w:sz w:val="24"/>
                <w:szCs w:val="24"/>
              </w:rPr>
              <w:t>資する点</w:t>
            </w:r>
          </w:p>
        </w:tc>
        <w:tc>
          <w:tcPr>
            <w:tcW w:w="7111" w:type="dxa"/>
          </w:tcPr>
          <w:p w14:paraId="1EFFF79D" w14:textId="77777777" w:rsidR="00ED0F02" w:rsidRPr="0075354D" w:rsidRDefault="00ED0F02" w:rsidP="00CC6089">
            <w:pPr>
              <w:rPr>
                <w:sz w:val="24"/>
                <w:szCs w:val="24"/>
              </w:rPr>
            </w:pPr>
          </w:p>
        </w:tc>
      </w:tr>
      <w:tr w:rsidR="00ED0F02" w:rsidRPr="0075354D" w14:paraId="64D4DF0D" w14:textId="77777777" w:rsidTr="00CC6089">
        <w:trPr>
          <w:trHeight w:val="720"/>
        </w:trPr>
        <w:tc>
          <w:tcPr>
            <w:tcW w:w="2405" w:type="dxa"/>
            <w:vAlign w:val="center"/>
          </w:tcPr>
          <w:p w14:paraId="15030ED2" w14:textId="77777777" w:rsidR="00937073" w:rsidRPr="00926F37" w:rsidRDefault="00ED0F02" w:rsidP="00A85600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926F37">
              <w:rPr>
                <w:rFonts w:eastAsia="ＭＳ ゴシック" w:hint="eastAsia"/>
                <w:sz w:val="24"/>
                <w:szCs w:val="24"/>
              </w:rPr>
              <w:t>今後の事業継続，</w:t>
            </w:r>
          </w:p>
          <w:p w14:paraId="74B1AC4C" w14:textId="039F656F" w:rsidR="00ED0F02" w:rsidRDefault="00ED0F02" w:rsidP="00A85600">
            <w:pPr>
              <w:jc w:val="center"/>
              <w:rPr>
                <w:sz w:val="24"/>
                <w:szCs w:val="24"/>
              </w:rPr>
            </w:pPr>
            <w:r w:rsidRPr="00926F37">
              <w:rPr>
                <w:rFonts w:eastAsia="ＭＳ ゴシック" w:hint="eastAsia"/>
                <w:sz w:val="24"/>
                <w:szCs w:val="24"/>
              </w:rPr>
              <w:t>発展について</w:t>
            </w:r>
          </w:p>
        </w:tc>
        <w:tc>
          <w:tcPr>
            <w:tcW w:w="7111" w:type="dxa"/>
          </w:tcPr>
          <w:p w14:paraId="17564D01" w14:textId="77777777" w:rsidR="00ED0F02" w:rsidRPr="0075354D" w:rsidRDefault="00ED0F02" w:rsidP="00CC6089">
            <w:pPr>
              <w:rPr>
                <w:sz w:val="24"/>
                <w:szCs w:val="24"/>
              </w:rPr>
            </w:pPr>
          </w:p>
        </w:tc>
      </w:tr>
      <w:tr w:rsidR="00F94D4B" w:rsidRPr="0075354D" w14:paraId="25C6D879" w14:textId="77777777" w:rsidTr="00926F37">
        <w:trPr>
          <w:trHeight w:val="2115"/>
        </w:trPr>
        <w:tc>
          <w:tcPr>
            <w:tcW w:w="2405" w:type="dxa"/>
            <w:vAlign w:val="center"/>
          </w:tcPr>
          <w:p w14:paraId="416BA735" w14:textId="67680B49" w:rsidR="00F94D4B" w:rsidRPr="00926F37" w:rsidRDefault="002A7727" w:rsidP="00926F37">
            <w:pPr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支援者</w:t>
            </w:r>
            <w:r w:rsidR="00F94D4B" w:rsidRPr="00926F37">
              <w:rPr>
                <w:rFonts w:eastAsia="ＭＳ ゴシック" w:hint="eastAsia"/>
                <w:sz w:val="24"/>
                <w:szCs w:val="24"/>
              </w:rPr>
              <w:t>への返礼品</w:t>
            </w:r>
          </w:p>
          <w:p w14:paraId="59FA79B0" w14:textId="0374A6FB" w:rsidR="00F94D4B" w:rsidRDefault="00F94D4B" w:rsidP="00926F37">
            <w:pPr>
              <w:spacing w:line="0" w:lineRule="atLeast"/>
              <w:ind w:left="166" w:hangingChars="92" w:hanging="16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※　</w:t>
            </w:r>
            <w:r w:rsidR="0038457D">
              <w:rPr>
                <w:rFonts w:hint="eastAsia"/>
                <w:sz w:val="18"/>
                <w:szCs w:val="18"/>
              </w:rPr>
              <w:t>金額が設定されているものの場合，価格を御記入ください。</w:t>
            </w:r>
          </w:p>
        </w:tc>
        <w:tc>
          <w:tcPr>
            <w:tcW w:w="7111" w:type="dxa"/>
          </w:tcPr>
          <w:p w14:paraId="791B422E" w14:textId="77777777" w:rsidR="00F94D4B" w:rsidRPr="00CC6089" w:rsidRDefault="00F94D4B" w:rsidP="00926F37">
            <w:pPr>
              <w:rPr>
                <w:sz w:val="24"/>
                <w:szCs w:val="24"/>
              </w:rPr>
            </w:pPr>
          </w:p>
        </w:tc>
      </w:tr>
      <w:tr w:rsidR="00F94D4B" w:rsidRPr="0075354D" w14:paraId="2187AF69" w14:textId="77777777" w:rsidTr="00926F37">
        <w:trPr>
          <w:trHeight w:val="1975"/>
        </w:trPr>
        <w:tc>
          <w:tcPr>
            <w:tcW w:w="2405" w:type="dxa"/>
            <w:vAlign w:val="center"/>
          </w:tcPr>
          <w:p w14:paraId="2E2B98ED" w14:textId="2069833E" w:rsidR="00F94D4B" w:rsidRPr="0038457D" w:rsidRDefault="002A7727" w:rsidP="00926F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者</w:t>
            </w:r>
            <w:r w:rsidR="00A23C69" w:rsidRPr="003845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対する</w:t>
            </w:r>
            <w:r w:rsidR="00F94D4B" w:rsidRPr="003845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PR</w:t>
            </w:r>
          </w:p>
          <w:p w14:paraId="59967DE2" w14:textId="22E1D189" w:rsidR="00F94D4B" w:rsidRDefault="00F94D4B" w:rsidP="00926F37">
            <w:pPr>
              <w:spacing w:line="0" w:lineRule="atLeast"/>
              <w:ind w:left="166" w:hangingChars="92" w:hanging="16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　採択又は認定され</w:t>
            </w:r>
            <w:r w:rsidRPr="0029386A">
              <w:rPr>
                <w:rFonts w:ascii="ＭＳ 明朝" w:eastAsia="ＭＳ 明朝" w:hAnsi="ＭＳ 明朝" w:hint="eastAsia"/>
                <w:sz w:val="18"/>
                <w:szCs w:val="18"/>
              </w:rPr>
              <w:t>た場合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HP</w:t>
            </w:r>
            <w:r w:rsidRPr="0029386A">
              <w:rPr>
                <w:rFonts w:ascii="ＭＳ 明朝" w:eastAsia="ＭＳ 明朝" w:hAnsi="ＭＳ 明朝" w:hint="eastAsia"/>
                <w:sz w:val="18"/>
                <w:szCs w:val="18"/>
              </w:rPr>
              <w:t>等に掲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予定です。</w:t>
            </w:r>
            <w:r w:rsidRPr="00F94D4B">
              <w:rPr>
                <w:rFonts w:ascii="ＭＳ ゴシック" w:eastAsia="ＭＳ ゴシック" w:hAnsi="ＭＳ 明朝" w:hint="eastAsia"/>
                <w:sz w:val="18"/>
                <w:szCs w:val="18"/>
                <w:u w:val="single"/>
              </w:rPr>
              <w:t>通常支援型の方は必ず御記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ください。事業認定型の方は任意です。</w:t>
            </w:r>
          </w:p>
        </w:tc>
        <w:tc>
          <w:tcPr>
            <w:tcW w:w="7111" w:type="dxa"/>
          </w:tcPr>
          <w:p w14:paraId="7D68335F" w14:textId="77777777" w:rsidR="00F94D4B" w:rsidRDefault="00F94D4B" w:rsidP="00926F37">
            <w:pPr>
              <w:rPr>
                <w:sz w:val="24"/>
                <w:szCs w:val="24"/>
              </w:rPr>
            </w:pPr>
          </w:p>
        </w:tc>
      </w:tr>
    </w:tbl>
    <w:p w14:paraId="126F45C4" w14:textId="0C4BF693" w:rsidR="00ED0F02" w:rsidRDefault="00ED0F02" w:rsidP="00ED0F02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ED0F02" w:rsidSect="00485B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2DD19" w14:textId="77777777" w:rsidR="00EA3F72" w:rsidRDefault="00EA3F72" w:rsidP="00A40494">
      <w:r>
        <w:separator/>
      </w:r>
    </w:p>
  </w:endnote>
  <w:endnote w:type="continuationSeparator" w:id="0">
    <w:p w14:paraId="4ED55707" w14:textId="77777777" w:rsidR="00EA3F72" w:rsidRDefault="00EA3F72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6BB97" w14:textId="77777777" w:rsidR="00EA3F72" w:rsidRDefault="00EA3F72" w:rsidP="00A40494">
      <w:r>
        <w:separator/>
      </w:r>
    </w:p>
  </w:footnote>
  <w:footnote w:type="continuationSeparator" w:id="0">
    <w:p w14:paraId="6E53642A" w14:textId="77777777" w:rsidR="00EA3F72" w:rsidRDefault="00EA3F72" w:rsidP="00A4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41C71"/>
    <w:multiLevelType w:val="hybridMultilevel"/>
    <w:tmpl w:val="28BC1466"/>
    <w:lvl w:ilvl="0" w:tplc="07A0FB5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6C914698"/>
    <w:multiLevelType w:val="hybridMultilevel"/>
    <w:tmpl w:val="215E9548"/>
    <w:lvl w:ilvl="0" w:tplc="BC1038C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5390"/>
    <w:rsid w:val="00013530"/>
    <w:rsid w:val="000224B3"/>
    <w:rsid w:val="000274DC"/>
    <w:rsid w:val="00036B88"/>
    <w:rsid w:val="00037E96"/>
    <w:rsid w:val="000424B9"/>
    <w:rsid w:val="00050641"/>
    <w:rsid w:val="00056C0C"/>
    <w:rsid w:val="00060E88"/>
    <w:rsid w:val="000613AA"/>
    <w:rsid w:val="0006276B"/>
    <w:rsid w:val="00064DF9"/>
    <w:rsid w:val="000650BD"/>
    <w:rsid w:val="0006744D"/>
    <w:rsid w:val="000709BB"/>
    <w:rsid w:val="00075710"/>
    <w:rsid w:val="00086555"/>
    <w:rsid w:val="00086AF5"/>
    <w:rsid w:val="00090F74"/>
    <w:rsid w:val="000A3B19"/>
    <w:rsid w:val="000A4FC0"/>
    <w:rsid w:val="000A5700"/>
    <w:rsid w:val="000B4085"/>
    <w:rsid w:val="000B5F2A"/>
    <w:rsid w:val="000B6DCC"/>
    <w:rsid w:val="000B7FA2"/>
    <w:rsid w:val="000C1EDC"/>
    <w:rsid w:val="000C7184"/>
    <w:rsid w:val="000D207C"/>
    <w:rsid w:val="000D604F"/>
    <w:rsid w:val="000D6DEE"/>
    <w:rsid w:val="000D70F3"/>
    <w:rsid w:val="000E15F3"/>
    <w:rsid w:val="000E753F"/>
    <w:rsid w:val="00102724"/>
    <w:rsid w:val="00120890"/>
    <w:rsid w:val="0013128A"/>
    <w:rsid w:val="00132A2E"/>
    <w:rsid w:val="00132AD4"/>
    <w:rsid w:val="0013563B"/>
    <w:rsid w:val="00135763"/>
    <w:rsid w:val="00136BF4"/>
    <w:rsid w:val="0014033E"/>
    <w:rsid w:val="00143E18"/>
    <w:rsid w:val="00150333"/>
    <w:rsid w:val="001503F3"/>
    <w:rsid w:val="0015148C"/>
    <w:rsid w:val="00155F78"/>
    <w:rsid w:val="00156794"/>
    <w:rsid w:val="001618DF"/>
    <w:rsid w:val="001641B7"/>
    <w:rsid w:val="00176F2F"/>
    <w:rsid w:val="0018058D"/>
    <w:rsid w:val="001815C5"/>
    <w:rsid w:val="00181DFC"/>
    <w:rsid w:val="00185EDB"/>
    <w:rsid w:val="00190CF6"/>
    <w:rsid w:val="00194ACE"/>
    <w:rsid w:val="00195920"/>
    <w:rsid w:val="001A22BF"/>
    <w:rsid w:val="001A694F"/>
    <w:rsid w:val="001A7843"/>
    <w:rsid w:val="001B2D05"/>
    <w:rsid w:val="001B3F07"/>
    <w:rsid w:val="001C3E10"/>
    <w:rsid w:val="001C7C61"/>
    <w:rsid w:val="001D5847"/>
    <w:rsid w:val="001D60C5"/>
    <w:rsid w:val="001E3891"/>
    <w:rsid w:val="001E6431"/>
    <w:rsid w:val="001E740D"/>
    <w:rsid w:val="001F606E"/>
    <w:rsid w:val="001F66ED"/>
    <w:rsid w:val="002003B1"/>
    <w:rsid w:val="00203988"/>
    <w:rsid w:val="00211C5D"/>
    <w:rsid w:val="00212BEC"/>
    <w:rsid w:val="00214A3A"/>
    <w:rsid w:val="00224B28"/>
    <w:rsid w:val="00232E49"/>
    <w:rsid w:val="00233A39"/>
    <w:rsid w:val="00242B50"/>
    <w:rsid w:val="00242C9D"/>
    <w:rsid w:val="0024434F"/>
    <w:rsid w:val="002521BE"/>
    <w:rsid w:val="002556A5"/>
    <w:rsid w:val="00267C3A"/>
    <w:rsid w:val="00275E0A"/>
    <w:rsid w:val="00277C09"/>
    <w:rsid w:val="00280C0C"/>
    <w:rsid w:val="00282039"/>
    <w:rsid w:val="002829F6"/>
    <w:rsid w:val="00283ECE"/>
    <w:rsid w:val="002865D8"/>
    <w:rsid w:val="0028763C"/>
    <w:rsid w:val="0029386A"/>
    <w:rsid w:val="00294E77"/>
    <w:rsid w:val="00296A42"/>
    <w:rsid w:val="002A081B"/>
    <w:rsid w:val="002A3F94"/>
    <w:rsid w:val="002A50CC"/>
    <w:rsid w:val="002A7727"/>
    <w:rsid w:val="002B2021"/>
    <w:rsid w:val="002B3529"/>
    <w:rsid w:val="002B5174"/>
    <w:rsid w:val="002B5F69"/>
    <w:rsid w:val="002C2FB6"/>
    <w:rsid w:val="002C46DD"/>
    <w:rsid w:val="002D1C4D"/>
    <w:rsid w:val="002D5921"/>
    <w:rsid w:val="002D598A"/>
    <w:rsid w:val="002E0680"/>
    <w:rsid w:val="002F7E2B"/>
    <w:rsid w:val="00301587"/>
    <w:rsid w:val="003102F9"/>
    <w:rsid w:val="003155B4"/>
    <w:rsid w:val="00320241"/>
    <w:rsid w:val="003250E3"/>
    <w:rsid w:val="00327373"/>
    <w:rsid w:val="00327711"/>
    <w:rsid w:val="00330BB0"/>
    <w:rsid w:val="00333B9A"/>
    <w:rsid w:val="003350CF"/>
    <w:rsid w:val="003429FB"/>
    <w:rsid w:val="0034480E"/>
    <w:rsid w:val="00345281"/>
    <w:rsid w:val="003460BC"/>
    <w:rsid w:val="00351657"/>
    <w:rsid w:val="00357992"/>
    <w:rsid w:val="00361144"/>
    <w:rsid w:val="003634B0"/>
    <w:rsid w:val="00364D13"/>
    <w:rsid w:val="00364DE2"/>
    <w:rsid w:val="00365816"/>
    <w:rsid w:val="00366F7A"/>
    <w:rsid w:val="00374062"/>
    <w:rsid w:val="0038091E"/>
    <w:rsid w:val="00380B77"/>
    <w:rsid w:val="0038457D"/>
    <w:rsid w:val="003857C8"/>
    <w:rsid w:val="00387654"/>
    <w:rsid w:val="00391D3F"/>
    <w:rsid w:val="0039329A"/>
    <w:rsid w:val="0039479F"/>
    <w:rsid w:val="003958E0"/>
    <w:rsid w:val="00397FF2"/>
    <w:rsid w:val="003A71C0"/>
    <w:rsid w:val="003B3F49"/>
    <w:rsid w:val="003B610E"/>
    <w:rsid w:val="003D51E8"/>
    <w:rsid w:val="003E17B2"/>
    <w:rsid w:val="003E2214"/>
    <w:rsid w:val="003E5411"/>
    <w:rsid w:val="003E55CB"/>
    <w:rsid w:val="003E6386"/>
    <w:rsid w:val="003F1358"/>
    <w:rsid w:val="003F2AAD"/>
    <w:rsid w:val="003F4E78"/>
    <w:rsid w:val="00412135"/>
    <w:rsid w:val="00412CE2"/>
    <w:rsid w:val="00413E70"/>
    <w:rsid w:val="00414331"/>
    <w:rsid w:val="00415404"/>
    <w:rsid w:val="0041595E"/>
    <w:rsid w:val="00422CC2"/>
    <w:rsid w:val="00425B74"/>
    <w:rsid w:val="00430F5F"/>
    <w:rsid w:val="00434EC7"/>
    <w:rsid w:val="004376EB"/>
    <w:rsid w:val="00440029"/>
    <w:rsid w:val="004413BB"/>
    <w:rsid w:val="00443EA7"/>
    <w:rsid w:val="00445A3F"/>
    <w:rsid w:val="00455351"/>
    <w:rsid w:val="00455763"/>
    <w:rsid w:val="00457B10"/>
    <w:rsid w:val="00460647"/>
    <w:rsid w:val="00461F84"/>
    <w:rsid w:val="004621D7"/>
    <w:rsid w:val="004664A1"/>
    <w:rsid w:val="00467587"/>
    <w:rsid w:val="00471397"/>
    <w:rsid w:val="00472F92"/>
    <w:rsid w:val="00473B99"/>
    <w:rsid w:val="004821F6"/>
    <w:rsid w:val="00485B08"/>
    <w:rsid w:val="00492B57"/>
    <w:rsid w:val="0049315C"/>
    <w:rsid w:val="004950E3"/>
    <w:rsid w:val="004A3A87"/>
    <w:rsid w:val="004A4596"/>
    <w:rsid w:val="004A6342"/>
    <w:rsid w:val="004A67C8"/>
    <w:rsid w:val="004B00BB"/>
    <w:rsid w:val="004B16ED"/>
    <w:rsid w:val="004B7536"/>
    <w:rsid w:val="004C3B85"/>
    <w:rsid w:val="004C50F4"/>
    <w:rsid w:val="004C6211"/>
    <w:rsid w:val="004D267B"/>
    <w:rsid w:val="004E1DEF"/>
    <w:rsid w:val="004E70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35671"/>
    <w:rsid w:val="00540DEA"/>
    <w:rsid w:val="00541E63"/>
    <w:rsid w:val="005431E5"/>
    <w:rsid w:val="00551AB9"/>
    <w:rsid w:val="005541F8"/>
    <w:rsid w:val="005553BD"/>
    <w:rsid w:val="00566E91"/>
    <w:rsid w:val="00580E5A"/>
    <w:rsid w:val="0058737B"/>
    <w:rsid w:val="00593466"/>
    <w:rsid w:val="00596B1C"/>
    <w:rsid w:val="005A22B2"/>
    <w:rsid w:val="005A3603"/>
    <w:rsid w:val="005A5BF7"/>
    <w:rsid w:val="005A7686"/>
    <w:rsid w:val="005B3A82"/>
    <w:rsid w:val="005C046C"/>
    <w:rsid w:val="005C1663"/>
    <w:rsid w:val="005C1D1A"/>
    <w:rsid w:val="005C28D6"/>
    <w:rsid w:val="005C3C19"/>
    <w:rsid w:val="005C5429"/>
    <w:rsid w:val="005C6C82"/>
    <w:rsid w:val="005D0D0B"/>
    <w:rsid w:val="005D1595"/>
    <w:rsid w:val="005D1684"/>
    <w:rsid w:val="005D5C95"/>
    <w:rsid w:val="005D7314"/>
    <w:rsid w:val="005D7F45"/>
    <w:rsid w:val="005E275B"/>
    <w:rsid w:val="005E6328"/>
    <w:rsid w:val="005F0A3D"/>
    <w:rsid w:val="005F2604"/>
    <w:rsid w:val="005F5D67"/>
    <w:rsid w:val="006033C5"/>
    <w:rsid w:val="006035FC"/>
    <w:rsid w:val="006063E7"/>
    <w:rsid w:val="006108BE"/>
    <w:rsid w:val="00612EC1"/>
    <w:rsid w:val="006243C0"/>
    <w:rsid w:val="00627255"/>
    <w:rsid w:val="00634A4F"/>
    <w:rsid w:val="006352BA"/>
    <w:rsid w:val="00635CB8"/>
    <w:rsid w:val="006373EC"/>
    <w:rsid w:val="006443BC"/>
    <w:rsid w:val="006466A5"/>
    <w:rsid w:val="006466D1"/>
    <w:rsid w:val="00652597"/>
    <w:rsid w:val="00654EC8"/>
    <w:rsid w:val="00655EB2"/>
    <w:rsid w:val="006614FD"/>
    <w:rsid w:val="00667D95"/>
    <w:rsid w:val="00673F32"/>
    <w:rsid w:val="006760A0"/>
    <w:rsid w:val="00676306"/>
    <w:rsid w:val="00680060"/>
    <w:rsid w:val="00682BDE"/>
    <w:rsid w:val="00683FAF"/>
    <w:rsid w:val="0068665C"/>
    <w:rsid w:val="006A6573"/>
    <w:rsid w:val="006B3DF3"/>
    <w:rsid w:val="006B7406"/>
    <w:rsid w:val="006C3FB0"/>
    <w:rsid w:val="006D0F99"/>
    <w:rsid w:val="006D284F"/>
    <w:rsid w:val="006D5D72"/>
    <w:rsid w:val="006E2926"/>
    <w:rsid w:val="006E2C4B"/>
    <w:rsid w:val="006F253D"/>
    <w:rsid w:val="006F788D"/>
    <w:rsid w:val="00700D35"/>
    <w:rsid w:val="00713E27"/>
    <w:rsid w:val="0071447A"/>
    <w:rsid w:val="007179C5"/>
    <w:rsid w:val="00717CBB"/>
    <w:rsid w:val="00722164"/>
    <w:rsid w:val="00723282"/>
    <w:rsid w:val="007255A9"/>
    <w:rsid w:val="00725C61"/>
    <w:rsid w:val="00736973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57D85"/>
    <w:rsid w:val="00763E21"/>
    <w:rsid w:val="00767433"/>
    <w:rsid w:val="00775A42"/>
    <w:rsid w:val="00782CFB"/>
    <w:rsid w:val="00783A1A"/>
    <w:rsid w:val="0079294B"/>
    <w:rsid w:val="00792E65"/>
    <w:rsid w:val="007952AC"/>
    <w:rsid w:val="007959EE"/>
    <w:rsid w:val="007962AC"/>
    <w:rsid w:val="00797C30"/>
    <w:rsid w:val="007A1562"/>
    <w:rsid w:val="007C07BF"/>
    <w:rsid w:val="007D3B6D"/>
    <w:rsid w:val="007D6DF9"/>
    <w:rsid w:val="007F02C1"/>
    <w:rsid w:val="007F199E"/>
    <w:rsid w:val="007F49AE"/>
    <w:rsid w:val="007F5211"/>
    <w:rsid w:val="007F6854"/>
    <w:rsid w:val="008022B7"/>
    <w:rsid w:val="008031EE"/>
    <w:rsid w:val="00813107"/>
    <w:rsid w:val="00815E00"/>
    <w:rsid w:val="00817820"/>
    <w:rsid w:val="00826DEB"/>
    <w:rsid w:val="00827670"/>
    <w:rsid w:val="0084615B"/>
    <w:rsid w:val="00851ED8"/>
    <w:rsid w:val="00854557"/>
    <w:rsid w:val="00856858"/>
    <w:rsid w:val="008616F9"/>
    <w:rsid w:val="008710ED"/>
    <w:rsid w:val="00872D8F"/>
    <w:rsid w:val="00873C91"/>
    <w:rsid w:val="00874165"/>
    <w:rsid w:val="00877873"/>
    <w:rsid w:val="00877910"/>
    <w:rsid w:val="00877EC7"/>
    <w:rsid w:val="00884FD7"/>
    <w:rsid w:val="0088789E"/>
    <w:rsid w:val="00892131"/>
    <w:rsid w:val="00892BBF"/>
    <w:rsid w:val="008A0619"/>
    <w:rsid w:val="008B27DA"/>
    <w:rsid w:val="008B2B79"/>
    <w:rsid w:val="008B51D7"/>
    <w:rsid w:val="008C0390"/>
    <w:rsid w:val="008C1EF7"/>
    <w:rsid w:val="008D13C8"/>
    <w:rsid w:val="008D66AC"/>
    <w:rsid w:val="008E47F4"/>
    <w:rsid w:val="008F6E5A"/>
    <w:rsid w:val="008F7569"/>
    <w:rsid w:val="008F7F25"/>
    <w:rsid w:val="00900379"/>
    <w:rsid w:val="00906CC8"/>
    <w:rsid w:val="00907054"/>
    <w:rsid w:val="00912930"/>
    <w:rsid w:val="009164CD"/>
    <w:rsid w:val="00920CD9"/>
    <w:rsid w:val="00926F37"/>
    <w:rsid w:val="0092732E"/>
    <w:rsid w:val="009334DC"/>
    <w:rsid w:val="00933B3A"/>
    <w:rsid w:val="00933C1D"/>
    <w:rsid w:val="009352BB"/>
    <w:rsid w:val="00937073"/>
    <w:rsid w:val="00942C90"/>
    <w:rsid w:val="00943F2E"/>
    <w:rsid w:val="0094532E"/>
    <w:rsid w:val="0095346B"/>
    <w:rsid w:val="00971A6B"/>
    <w:rsid w:val="00973080"/>
    <w:rsid w:val="00977152"/>
    <w:rsid w:val="00977A26"/>
    <w:rsid w:val="00980F90"/>
    <w:rsid w:val="009821AC"/>
    <w:rsid w:val="0098329E"/>
    <w:rsid w:val="00993A2F"/>
    <w:rsid w:val="009966BF"/>
    <w:rsid w:val="009A6205"/>
    <w:rsid w:val="009A65BF"/>
    <w:rsid w:val="009B1534"/>
    <w:rsid w:val="009B618B"/>
    <w:rsid w:val="009C062B"/>
    <w:rsid w:val="009C13C5"/>
    <w:rsid w:val="009C1865"/>
    <w:rsid w:val="009C3BDD"/>
    <w:rsid w:val="009D68DB"/>
    <w:rsid w:val="009D79B9"/>
    <w:rsid w:val="009E5E45"/>
    <w:rsid w:val="009E75E1"/>
    <w:rsid w:val="009F5861"/>
    <w:rsid w:val="00A05AC0"/>
    <w:rsid w:val="00A06B7B"/>
    <w:rsid w:val="00A141CD"/>
    <w:rsid w:val="00A237FC"/>
    <w:rsid w:val="00A23C69"/>
    <w:rsid w:val="00A24A14"/>
    <w:rsid w:val="00A25B2F"/>
    <w:rsid w:val="00A33249"/>
    <w:rsid w:val="00A33F37"/>
    <w:rsid w:val="00A3479D"/>
    <w:rsid w:val="00A355B7"/>
    <w:rsid w:val="00A40494"/>
    <w:rsid w:val="00A6117B"/>
    <w:rsid w:val="00A6423C"/>
    <w:rsid w:val="00A72FA4"/>
    <w:rsid w:val="00A85600"/>
    <w:rsid w:val="00A86652"/>
    <w:rsid w:val="00A86B58"/>
    <w:rsid w:val="00AA2DB9"/>
    <w:rsid w:val="00AA31FC"/>
    <w:rsid w:val="00AA5F01"/>
    <w:rsid w:val="00AB0C99"/>
    <w:rsid w:val="00AB1AF0"/>
    <w:rsid w:val="00AC2F66"/>
    <w:rsid w:val="00AC34BB"/>
    <w:rsid w:val="00AC475A"/>
    <w:rsid w:val="00AC66A2"/>
    <w:rsid w:val="00AD35A4"/>
    <w:rsid w:val="00AD443C"/>
    <w:rsid w:val="00AD5075"/>
    <w:rsid w:val="00AD6C12"/>
    <w:rsid w:val="00AF62A9"/>
    <w:rsid w:val="00AF74D0"/>
    <w:rsid w:val="00AF7E0E"/>
    <w:rsid w:val="00B02A76"/>
    <w:rsid w:val="00B0317F"/>
    <w:rsid w:val="00B04BCB"/>
    <w:rsid w:val="00B12372"/>
    <w:rsid w:val="00B140B2"/>
    <w:rsid w:val="00B17092"/>
    <w:rsid w:val="00B24A83"/>
    <w:rsid w:val="00B269CC"/>
    <w:rsid w:val="00B303BF"/>
    <w:rsid w:val="00B359C0"/>
    <w:rsid w:val="00B434CD"/>
    <w:rsid w:val="00B440AC"/>
    <w:rsid w:val="00B44C50"/>
    <w:rsid w:val="00B5073C"/>
    <w:rsid w:val="00B54B66"/>
    <w:rsid w:val="00B570CC"/>
    <w:rsid w:val="00B65DC8"/>
    <w:rsid w:val="00B725CD"/>
    <w:rsid w:val="00B83C1D"/>
    <w:rsid w:val="00B84308"/>
    <w:rsid w:val="00B85FDF"/>
    <w:rsid w:val="00B903B2"/>
    <w:rsid w:val="00BA6E48"/>
    <w:rsid w:val="00BA6EFA"/>
    <w:rsid w:val="00BA7C56"/>
    <w:rsid w:val="00BC57DF"/>
    <w:rsid w:val="00BC796B"/>
    <w:rsid w:val="00BD3E54"/>
    <w:rsid w:val="00BE28C9"/>
    <w:rsid w:val="00BE6184"/>
    <w:rsid w:val="00BE7ADC"/>
    <w:rsid w:val="00BF1AA4"/>
    <w:rsid w:val="00BF2CEF"/>
    <w:rsid w:val="00BF67E1"/>
    <w:rsid w:val="00C025E7"/>
    <w:rsid w:val="00C042DB"/>
    <w:rsid w:val="00C10227"/>
    <w:rsid w:val="00C11659"/>
    <w:rsid w:val="00C127A4"/>
    <w:rsid w:val="00C261E4"/>
    <w:rsid w:val="00C26CF4"/>
    <w:rsid w:val="00C360A1"/>
    <w:rsid w:val="00C54544"/>
    <w:rsid w:val="00C55893"/>
    <w:rsid w:val="00C5780F"/>
    <w:rsid w:val="00C57C00"/>
    <w:rsid w:val="00C63FDB"/>
    <w:rsid w:val="00C65F14"/>
    <w:rsid w:val="00C665F2"/>
    <w:rsid w:val="00C6753E"/>
    <w:rsid w:val="00C70F7A"/>
    <w:rsid w:val="00C73B1A"/>
    <w:rsid w:val="00C76124"/>
    <w:rsid w:val="00C76BCF"/>
    <w:rsid w:val="00C77B45"/>
    <w:rsid w:val="00C80605"/>
    <w:rsid w:val="00C82F2A"/>
    <w:rsid w:val="00C8317B"/>
    <w:rsid w:val="00C85738"/>
    <w:rsid w:val="00C870D6"/>
    <w:rsid w:val="00C9012B"/>
    <w:rsid w:val="00C97DC5"/>
    <w:rsid w:val="00CA2FD9"/>
    <w:rsid w:val="00CA32E7"/>
    <w:rsid w:val="00CA407A"/>
    <w:rsid w:val="00CA56A3"/>
    <w:rsid w:val="00CB44FE"/>
    <w:rsid w:val="00CB5178"/>
    <w:rsid w:val="00CB5F01"/>
    <w:rsid w:val="00CC6089"/>
    <w:rsid w:val="00CC7BCE"/>
    <w:rsid w:val="00CD1A42"/>
    <w:rsid w:val="00CD4154"/>
    <w:rsid w:val="00CD7A59"/>
    <w:rsid w:val="00D01C37"/>
    <w:rsid w:val="00D076D2"/>
    <w:rsid w:val="00D12047"/>
    <w:rsid w:val="00D12DF5"/>
    <w:rsid w:val="00D154A7"/>
    <w:rsid w:val="00D2107D"/>
    <w:rsid w:val="00D23D81"/>
    <w:rsid w:val="00D24FF8"/>
    <w:rsid w:val="00D264E4"/>
    <w:rsid w:val="00D265CB"/>
    <w:rsid w:val="00D30246"/>
    <w:rsid w:val="00D30C9E"/>
    <w:rsid w:val="00D32E26"/>
    <w:rsid w:val="00D35A13"/>
    <w:rsid w:val="00D36561"/>
    <w:rsid w:val="00D60ED2"/>
    <w:rsid w:val="00D6398E"/>
    <w:rsid w:val="00D770E2"/>
    <w:rsid w:val="00D8756A"/>
    <w:rsid w:val="00D92AEC"/>
    <w:rsid w:val="00D946E5"/>
    <w:rsid w:val="00D96ACA"/>
    <w:rsid w:val="00DA378B"/>
    <w:rsid w:val="00DA4ACC"/>
    <w:rsid w:val="00DA6BC5"/>
    <w:rsid w:val="00DC4F4D"/>
    <w:rsid w:val="00DC6439"/>
    <w:rsid w:val="00DD1314"/>
    <w:rsid w:val="00DD45A4"/>
    <w:rsid w:val="00DE0E8A"/>
    <w:rsid w:val="00DE7CA1"/>
    <w:rsid w:val="00DF1574"/>
    <w:rsid w:val="00E044CA"/>
    <w:rsid w:val="00E200BF"/>
    <w:rsid w:val="00E23A20"/>
    <w:rsid w:val="00E2527C"/>
    <w:rsid w:val="00E321AB"/>
    <w:rsid w:val="00E330FE"/>
    <w:rsid w:val="00E4140A"/>
    <w:rsid w:val="00E5098A"/>
    <w:rsid w:val="00E5451E"/>
    <w:rsid w:val="00E54FF0"/>
    <w:rsid w:val="00E556D0"/>
    <w:rsid w:val="00E61DD0"/>
    <w:rsid w:val="00E712B1"/>
    <w:rsid w:val="00E73D32"/>
    <w:rsid w:val="00E83CBF"/>
    <w:rsid w:val="00E90B9C"/>
    <w:rsid w:val="00E91643"/>
    <w:rsid w:val="00E91716"/>
    <w:rsid w:val="00E91EA5"/>
    <w:rsid w:val="00E92D32"/>
    <w:rsid w:val="00EA3F72"/>
    <w:rsid w:val="00EA4490"/>
    <w:rsid w:val="00EA4880"/>
    <w:rsid w:val="00EA4D37"/>
    <w:rsid w:val="00EA7165"/>
    <w:rsid w:val="00EB6879"/>
    <w:rsid w:val="00EB6B7B"/>
    <w:rsid w:val="00EB7514"/>
    <w:rsid w:val="00EC1456"/>
    <w:rsid w:val="00EC5DE5"/>
    <w:rsid w:val="00EC7277"/>
    <w:rsid w:val="00ED0F02"/>
    <w:rsid w:val="00ED5C05"/>
    <w:rsid w:val="00EE597B"/>
    <w:rsid w:val="00EE70C7"/>
    <w:rsid w:val="00EF0527"/>
    <w:rsid w:val="00EF0B17"/>
    <w:rsid w:val="00EF215E"/>
    <w:rsid w:val="00EF6388"/>
    <w:rsid w:val="00F118C8"/>
    <w:rsid w:val="00F230EF"/>
    <w:rsid w:val="00F238CB"/>
    <w:rsid w:val="00F3050C"/>
    <w:rsid w:val="00F30628"/>
    <w:rsid w:val="00F33114"/>
    <w:rsid w:val="00F573BB"/>
    <w:rsid w:val="00F6078D"/>
    <w:rsid w:val="00F61DC7"/>
    <w:rsid w:val="00F63135"/>
    <w:rsid w:val="00F65D81"/>
    <w:rsid w:val="00F67D41"/>
    <w:rsid w:val="00F70C37"/>
    <w:rsid w:val="00F81135"/>
    <w:rsid w:val="00F83B36"/>
    <w:rsid w:val="00F8547C"/>
    <w:rsid w:val="00F9017C"/>
    <w:rsid w:val="00F912C2"/>
    <w:rsid w:val="00F94D4B"/>
    <w:rsid w:val="00F959BB"/>
    <w:rsid w:val="00F96945"/>
    <w:rsid w:val="00F97302"/>
    <w:rsid w:val="00FA1DAF"/>
    <w:rsid w:val="00FB0D9B"/>
    <w:rsid w:val="00FC0024"/>
    <w:rsid w:val="00FC0FE8"/>
    <w:rsid w:val="00FC16CA"/>
    <w:rsid w:val="00FC2E28"/>
    <w:rsid w:val="00FC4006"/>
    <w:rsid w:val="00FC795A"/>
    <w:rsid w:val="00FE149D"/>
    <w:rsid w:val="00FE26F7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CB2CD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7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B3A8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0705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070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070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45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84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B50E-8992-4C26-8A65-B36EE2D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2</cp:revision>
  <cp:lastPrinted>2021-10-18T10:02:00Z</cp:lastPrinted>
  <dcterms:created xsi:type="dcterms:W3CDTF">2021-06-01T01:00:00Z</dcterms:created>
  <dcterms:modified xsi:type="dcterms:W3CDTF">2021-10-18T10:13:00Z</dcterms:modified>
</cp:coreProperties>
</file>